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0577F382" w:rsidR="007E638A" w:rsidRPr="00493049" w:rsidRDefault="0018045D" w:rsidP="007E638A">
      <w:pPr>
        <w:jc w:val="center"/>
        <w:rPr>
          <w:b/>
          <w:sz w:val="28"/>
          <w:szCs w:val="28"/>
          <w:u w:val="single"/>
        </w:rPr>
      </w:pPr>
      <w:r w:rsidRPr="00493049">
        <w:rPr>
          <w:b/>
          <w:sz w:val="28"/>
          <w:szCs w:val="28"/>
          <w:u w:val="single"/>
        </w:rPr>
        <w:t xml:space="preserve">dotycząca ogłoszenia nr </w:t>
      </w:r>
      <w:r w:rsidR="00E3397C">
        <w:rPr>
          <w:b/>
          <w:sz w:val="28"/>
          <w:szCs w:val="28"/>
          <w:u w:val="single"/>
        </w:rPr>
        <w:t>1</w:t>
      </w:r>
      <w:r w:rsidR="009A78A1">
        <w:rPr>
          <w:b/>
          <w:sz w:val="28"/>
          <w:szCs w:val="28"/>
          <w:u w:val="single"/>
        </w:rPr>
        <w:t>.1.202</w:t>
      </w:r>
      <w:r w:rsidR="00E3397C">
        <w:rPr>
          <w:b/>
          <w:sz w:val="28"/>
          <w:szCs w:val="28"/>
          <w:u w:val="single"/>
        </w:rPr>
        <w:t>6</w:t>
      </w:r>
      <w:r w:rsidR="00CA5680" w:rsidRPr="00493049">
        <w:rPr>
          <w:b/>
          <w:sz w:val="28"/>
          <w:szCs w:val="28"/>
          <w:u w:val="single"/>
        </w:rPr>
        <w:t xml:space="preserve"> na zakup drewna</w:t>
      </w: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76B0A3D4" w14:textId="67C4CD6A" w:rsidR="00DF32FD" w:rsidRPr="000577A0" w:rsidRDefault="00DF32FD" w:rsidP="00DF32FD">
      <w:pPr>
        <w:pStyle w:val="Bezodstpw"/>
      </w:pPr>
      <w:r w:rsidRPr="00FA585B">
        <w:t xml:space="preserve">Oferuję zgodnie z ofertą cenową nr </w:t>
      </w:r>
      <w:r w:rsidR="00E3397C">
        <w:t>1</w:t>
      </w:r>
      <w:r w:rsidRPr="00FA585B">
        <w:t>.1.202</w:t>
      </w:r>
      <w:r w:rsidR="00E3397C">
        <w:t>6</w:t>
      </w:r>
      <w:r w:rsidRPr="00FA585B">
        <w:t xml:space="preserve"> </w:t>
      </w:r>
      <w:r w:rsidR="00E3397C">
        <w:t>sterta  nr</w:t>
      </w:r>
      <w:r w:rsidRPr="00FA585B">
        <w:t xml:space="preserve">………………( </w:t>
      </w:r>
      <w:r w:rsidRPr="00DF32FD">
        <w:rPr>
          <w:i/>
          <w:iCs/>
          <w:u w:val="single"/>
        </w:rPr>
        <w:t xml:space="preserve">uzupełnić pozycję zgodnie z tabelą umieszczoną w ogłoszeniu) </w:t>
      </w:r>
      <w:r w:rsidRPr="00FA585B">
        <w:t>zakup drewna………………………</w:t>
      </w:r>
      <w:r>
        <w:t>……………</w:t>
      </w:r>
      <w:r w:rsidRPr="00FA585B">
        <w:t xml:space="preserve"> ( </w:t>
      </w:r>
      <w:r w:rsidRPr="00DF32FD">
        <w:rPr>
          <w:i/>
          <w:iCs/>
          <w:u w:val="single"/>
        </w:rPr>
        <w:t>wpisać rodzaj drewna  zgodnie z tabelą umieszczoną w ogłoszeniu</w:t>
      </w:r>
      <w:r w:rsidRPr="000577A0">
        <w:rPr>
          <w:i/>
          <w:iCs/>
          <w:u w:val="single"/>
        </w:rPr>
        <w:t>)</w:t>
      </w:r>
      <w:r w:rsidRPr="00493049">
        <w:t xml:space="preserve"> </w:t>
      </w:r>
      <w:r w:rsidRPr="000577A0">
        <w:rPr>
          <w:b/>
        </w:rPr>
        <w:t>za cenę</w:t>
      </w:r>
      <w:r w:rsidRPr="00493049">
        <w:t xml:space="preserve">  ………… </w:t>
      </w:r>
      <w:r w:rsidRPr="000577A0">
        <w:rPr>
          <w:b/>
        </w:rPr>
        <w:t>zł. brutto/ 1 m</w:t>
      </w:r>
      <w:r w:rsidRPr="000577A0">
        <w:rPr>
          <w:b/>
          <w:vertAlign w:val="superscript"/>
        </w:rPr>
        <w:t>3</w:t>
      </w:r>
      <w:r w:rsidRPr="00493049">
        <w:t xml:space="preserve"> .</w:t>
      </w:r>
    </w:p>
    <w:p w14:paraId="718A056E" w14:textId="77777777" w:rsidR="00DF32FD" w:rsidRPr="00493049" w:rsidRDefault="00DF32FD" w:rsidP="00DF32FD">
      <w:pPr>
        <w:autoSpaceDE w:val="0"/>
        <w:autoSpaceDN w:val="0"/>
        <w:jc w:val="both"/>
        <w:outlineLvl w:val="0"/>
        <w:rPr>
          <w:sz w:val="22"/>
          <w:szCs w:val="22"/>
        </w:rPr>
      </w:pPr>
    </w:p>
    <w:p w14:paraId="56FF5242" w14:textId="77777777" w:rsidR="00DF32FD" w:rsidRPr="00493049" w:rsidRDefault="00DF32FD" w:rsidP="00DF32FD">
      <w:pPr>
        <w:autoSpaceDE w:val="0"/>
        <w:autoSpaceDN w:val="0"/>
        <w:jc w:val="both"/>
        <w:outlineLvl w:val="0"/>
        <w:rPr>
          <w:sz w:val="22"/>
          <w:szCs w:val="22"/>
        </w:rPr>
      </w:pPr>
      <w:r w:rsidRPr="00493049">
        <w:rPr>
          <w:sz w:val="22"/>
          <w:szCs w:val="22"/>
        </w:rPr>
        <w:t>Słownie: …………………………………………………………………………………………………zł. brutto/ 1 m</w:t>
      </w:r>
      <w:r w:rsidRPr="00493049">
        <w:rPr>
          <w:sz w:val="22"/>
          <w:szCs w:val="22"/>
          <w:vertAlign w:val="superscript"/>
        </w:rPr>
        <w:t xml:space="preserve">3 </w:t>
      </w:r>
      <w:r w:rsidRPr="00493049">
        <w:rPr>
          <w:sz w:val="22"/>
          <w:szCs w:val="22"/>
        </w:rPr>
        <w:t>.</w:t>
      </w:r>
    </w:p>
    <w:p w14:paraId="1C038D37" w14:textId="77777777" w:rsidR="00DF32FD" w:rsidRPr="00493049" w:rsidRDefault="00DF32FD" w:rsidP="00DF32FD">
      <w:pPr>
        <w:autoSpaceDE w:val="0"/>
        <w:autoSpaceDN w:val="0"/>
        <w:jc w:val="both"/>
        <w:outlineLvl w:val="0"/>
        <w:rPr>
          <w:sz w:val="22"/>
          <w:szCs w:val="22"/>
        </w:rPr>
      </w:pPr>
    </w:p>
    <w:p w14:paraId="4F4D2549" w14:textId="77777777" w:rsidR="00DF32FD" w:rsidRPr="00493049" w:rsidRDefault="00DF32FD" w:rsidP="00DF32FD">
      <w:pPr>
        <w:autoSpaceDE w:val="0"/>
        <w:autoSpaceDN w:val="0"/>
        <w:jc w:val="both"/>
        <w:outlineLvl w:val="0"/>
        <w:rPr>
          <w:sz w:val="22"/>
          <w:szCs w:val="22"/>
        </w:rPr>
      </w:pPr>
      <w:r w:rsidRPr="00493049">
        <w:rPr>
          <w:sz w:val="22"/>
          <w:szCs w:val="22"/>
        </w:rPr>
        <w:t>Całkowita cena drewna</w:t>
      </w:r>
      <w:r>
        <w:rPr>
          <w:sz w:val="22"/>
          <w:szCs w:val="22"/>
        </w:rPr>
        <w:t xml:space="preserve"> </w:t>
      </w:r>
      <w:r w:rsidRPr="000577A0">
        <w:t>(drewno opałowe</w:t>
      </w:r>
      <w:r>
        <w:t>)</w:t>
      </w:r>
      <w:r>
        <w:rPr>
          <w:sz w:val="22"/>
          <w:szCs w:val="22"/>
        </w:rPr>
        <w:t xml:space="preserve"> określonego </w:t>
      </w:r>
      <w:r w:rsidRPr="000577A0">
        <w:rPr>
          <w:b/>
          <w:bCs/>
          <w:sz w:val="22"/>
          <w:szCs w:val="22"/>
        </w:rPr>
        <w:t>w ilości</w:t>
      </w:r>
      <w:r>
        <w:rPr>
          <w:sz w:val="22"/>
          <w:szCs w:val="22"/>
        </w:rPr>
        <w:t xml:space="preserve"> ……………………..(</w:t>
      </w:r>
      <w:r w:rsidRPr="000577A0">
        <w:rPr>
          <w:bCs/>
          <w:i/>
          <w:iCs/>
          <w:sz w:val="22"/>
          <w:szCs w:val="22"/>
          <w:u w:val="single"/>
        </w:rPr>
        <w:t xml:space="preserve"> </w:t>
      </w:r>
      <w:r>
        <w:rPr>
          <w:bCs/>
          <w:i/>
          <w:iCs/>
          <w:sz w:val="22"/>
          <w:szCs w:val="22"/>
          <w:u w:val="single"/>
        </w:rPr>
        <w:t xml:space="preserve">wpisać ilość drewna </w:t>
      </w:r>
      <w:r w:rsidRPr="000577A0">
        <w:rPr>
          <w:bCs/>
          <w:i/>
          <w:iCs/>
          <w:sz w:val="22"/>
          <w:szCs w:val="22"/>
          <w:u w:val="single"/>
        </w:rPr>
        <w:t xml:space="preserve"> zgodnie z tabelą umieszczoną w</w:t>
      </w:r>
      <w:r>
        <w:rPr>
          <w:bCs/>
          <w:i/>
          <w:iCs/>
          <w:sz w:val="22"/>
          <w:szCs w:val="22"/>
          <w:u w:val="single"/>
        </w:rPr>
        <w:t xml:space="preserve"> </w:t>
      </w:r>
      <w:r w:rsidRPr="000577A0">
        <w:rPr>
          <w:bCs/>
          <w:i/>
          <w:iCs/>
          <w:sz w:val="22"/>
          <w:szCs w:val="22"/>
          <w:u w:val="single"/>
        </w:rPr>
        <w:t>ogłoszeniu)</w:t>
      </w:r>
      <w:r w:rsidRPr="00493049">
        <w:rPr>
          <w:sz w:val="22"/>
          <w:szCs w:val="22"/>
        </w:rPr>
        <w:t xml:space="preserve"> wyniesie ……………… zł. brutto.</w:t>
      </w:r>
    </w:p>
    <w:p w14:paraId="5D9C4519" w14:textId="77777777" w:rsidR="00DF32FD" w:rsidRPr="00493049" w:rsidRDefault="00DF32FD" w:rsidP="00DF32FD">
      <w:pPr>
        <w:autoSpaceDE w:val="0"/>
        <w:autoSpaceDN w:val="0"/>
        <w:jc w:val="both"/>
        <w:outlineLvl w:val="0"/>
        <w:rPr>
          <w:sz w:val="22"/>
          <w:szCs w:val="22"/>
        </w:rPr>
      </w:pPr>
    </w:p>
    <w:p w14:paraId="4F13B948" w14:textId="77777777" w:rsidR="00DF32FD" w:rsidRDefault="00DF32FD" w:rsidP="00DF32FD">
      <w:pPr>
        <w:autoSpaceDE w:val="0"/>
        <w:autoSpaceDN w:val="0"/>
        <w:spacing w:line="360" w:lineRule="auto"/>
        <w:jc w:val="both"/>
        <w:outlineLvl w:val="0"/>
        <w:rPr>
          <w:sz w:val="22"/>
          <w:szCs w:val="22"/>
        </w:rPr>
      </w:pPr>
      <w:r w:rsidRPr="00493049">
        <w:rPr>
          <w:sz w:val="22"/>
          <w:szCs w:val="22"/>
        </w:rPr>
        <w:t>Słownie: …………………………………………………………………………………………………</w:t>
      </w:r>
    </w:p>
    <w:p w14:paraId="42B7D9E5" w14:textId="77777777" w:rsidR="00DF32FD" w:rsidRPr="00493049" w:rsidRDefault="00DF32FD" w:rsidP="00DF32FD">
      <w:pPr>
        <w:autoSpaceDE w:val="0"/>
        <w:autoSpaceDN w:val="0"/>
        <w:spacing w:line="360" w:lineRule="auto"/>
        <w:jc w:val="both"/>
        <w:outlineLvl w:val="0"/>
        <w:rPr>
          <w:sz w:val="22"/>
          <w:szCs w:val="22"/>
        </w:rPr>
      </w:pPr>
      <w:r>
        <w:rPr>
          <w:sz w:val="22"/>
          <w:szCs w:val="22"/>
        </w:rPr>
        <w:t>…………………………………………………………………………………………….</w:t>
      </w:r>
      <w:r w:rsidRPr="00493049">
        <w:rPr>
          <w:sz w:val="22"/>
          <w:szCs w:val="22"/>
        </w:rPr>
        <w:t>… zł. brutto</w:t>
      </w:r>
      <w:r>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e stanem drewna będącego przedmiotem </w:t>
      </w:r>
      <w:r w:rsidR="00C36E93" w:rsidRPr="00493049">
        <w:rPr>
          <w:i/>
          <w:sz w:val="22"/>
          <w:szCs w:val="22"/>
        </w:rPr>
        <w:t>oferty</w:t>
      </w:r>
      <w:r w:rsidRPr="00493049">
        <w:rPr>
          <w:i/>
          <w:sz w:val="22"/>
          <w:szCs w:val="22"/>
        </w:rPr>
        <w:t>,</w:t>
      </w:r>
    </w:p>
    <w:p w14:paraId="41730508" w14:textId="0E49714B"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drewna</w:t>
      </w:r>
      <w:r w:rsidR="001C0195">
        <w:rPr>
          <w:i/>
          <w:sz w:val="22"/>
          <w:szCs w:val="22"/>
        </w:rPr>
        <w:t xml:space="preserve"> </w:t>
      </w:r>
      <w:r w:rsidRPr="00493049">
        <w:rPr>
          <w:i/>
          <w:sz w:val="22"/>
          <w:szCs w:val="22"/>
        </w:rPr>
        <w:t xml:space="preserve"> zobowiązuję się do zapłaty ceny </w:t>
      </w:r>
      <w:r w:rsidR="007F7195" w:rsidRPr="00493049">
        <w:rPr>
          <w:i/>
          <w:sz w:val="22"/>
          <w:szCs w:val="22"/>
        </w:rPr>
        <w:t xml:space="preserve">zaoferowanej </w:t>
      </w:r>
      <w:r w:rsidR="000D252F">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6CF501B7" w14:textId="0E4FB648" w:rsidR="001F2D4E"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Default="007E638A" w:rsidP="007E638A">
      <w:pPr>
        <w:ind w:left="4956" w:firstLine="708"/>
        <w:rPr>
          <w:sz w:val="20"/>
          <w:szCs w:val="20"/>
        </w:rPr>
      </w:pPr>
    </w:p>
    <w:p w14:paraId="4DB3F898" w14:textId="77777777" w:rsidR="001F2D4E" w:rsidRDefault="001F2D4E" w:rsidP="007E638A">
      <w:pPr>
        <w:ind w:left="4956" w:firstLine="708"/>
        <w:rPr>
          <w:sz w:val="20"/>
          <w:szCs w:val="20"/>
        </w:rPr>
      </w:pPr>
    </w:p>
    <w:p w14:paraId="2E5BB46E" w14:textId="77777777" w:rsidR="001F2D4E" w:rsidRDefault="001F2D4E" w:rsidP="007E638A">
      <w:pPr>
        <w:ind w:left="4956" w:firstLine="708"/>
        <w:rPr>
          <w:sz w:val="20"/>
          <w:szCs w:val="20"/>
        </w:rPr>
      </w:pPr>
    </w:p>
    <w:p w14:paraId="33E5CFB3" w14:textId="77777777" w:rsidR="001F2D4E" w:rsidRDefault="001F2D4E" w:rsidP="007E638A">
      <w:pPr>
        <w:ind w:left="4956" w:firstLine="708"/>
        <w:rPr>
          <w:sz w:val="20"/>
          <w:szCs w:val="20"/>
        </w:rPr>
      </w:pPr>
    </w:p>
    <w:p w14:paraId="34E0EAA7" w14:textId="77777777" w:rsidR="001F2D4E" w:rsidRDefault="001F2D4E" w:rsidP="007E638A">
      <w:pPr>
        <w:ind w:left="4956" w:firstLine="708"/>
        <w:rPr>
          <w:sz w:val="20"/>
          <w:szCs w:val="20"/>
        </w:rPr>
      </w:pPr>
    </w:p>
    <w:p w14:paraId="3AF00FC4" w14:textId="77777777" w:rsidR="001F2D4E" w:rsidRPr="00493049" w:rsidRDefault="001F2D4E"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378CE20F" w14:textId="69448596" w:rsidR="001F2D4E" w:rsidRPr="00493049" w:rsidRDefault="007E638A" w:rsidP="001F2D4E">
      <w:pPr>
        <w:ind w:left="4956" w:firstLine="856"/>
        <w:rPr>
          <w:sz w:val="20"/>
          <w:szCs w:val="20"/>
        </w:rPr>
      </w:pPr>
      <w:r w:rsidRPr="00493049">
        <w:rPr>
          <w:sz w:val="20"/>
          <w:szCs w:val="20"/>
        </w:rPr>
        <w:t>PODPIS</w:t>
      </w: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3544" w14:textId="77777777" w:rsidR="00A84285" w:rsidRDefault="00A84285" w:rsidP="00D375D4">
      <w:r>
        <w:separator/>
      </w:r>
    </w:p>
  </w:endnote>
  <w:endnote w:type="continuationSeparator" w:id="0">
    <w:p w14:paraId="2CB2C91F" w14:textId="77777777" w:rsidR="00A84285" w:rsidRDefault="00A84285"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E882" w14:textId="77777777" w:rsidR="00A84285" w:rsidRDefault="00A84285" w:rsidP="00D375D4">
      <w:r>
        <w:separator/>
      </w:r>
    </w:p>
  </w:footnote>
  <w:footnote w:type="continuationSeparator" w:id="0">
    <w:p w14:paraId="50CCCF75" w14:textId="77777777" w:rsidR="00A84285" w:rsidRDefault="00A84285"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22B7A"/>
    <w:rsid w:val="000577A0"/>
    <w:rsid w:val="00095217"/>
    <w:rsid w:val="000D1001"/>
    <w:rsid w:val="000D252F"/>
    <w:rsid w:val="0010540C"/>
    <w:rsid w:val="00112113"/>
    <w:rsid w:val="0018045D"/>
    <w:rsid w:val="001C0195"/>
    <w:rsid w:val="001F2D4E"/>
    <w:rsid w:val="00233A41"/>
    <w:rsid w:val="00256A4D"/>
    <w:rsid w:val="003016B4"/>
    <w:rsid w:val="00350FF1"/>
    <w:rsid w:val="003A408B"/>
    <w:rsid w:val="00447751"/>
    <w:rsid w:val="00482546"/>
    <w:rsid w:val="00493049"/>
    <w:rsid w:val="004A4B3A"/>
    <w:rsid w:val="004E3801"/>
    <w:rsid w:val="00542991"/>
    <w:rsid w:val="005A1ADF"/>
    <w:rsid w:val="005A5947"/>
    <w:rsid w:val="005C4F97"/>
    <w:rsid w:val="005D2E11"/>
    <w:rsid w:val="00606D92"/>
    <w:rsid w:val="00621D91"/>
    <w:rsid w:val="00635861"/>
    <w:rsid w:val="00641779"/>
    <w:rsid w:val="00641B00"/>
    <w:rsid w:val="006E190D"/>
    <w:rsid w:val="00703649"/>
    <w:rsid w:val="00752D98"/>
    <w:rsid w:val="007B34FF"/>
    <w:rsid w:val="007B42A1"/>
    <w:rsid w:val="007D150F"/>
    <w:rsid w:val="007D4757"/>
    <w:rsid w:val="007E638A"/>
    <w:rsid w:val="007F7195"/>
    <w:rsid w:val="008124F5"/>
    <w:rsid w:val="00876389"/>
    <w:rsid w:val="00892DC5"/>
    <w:rsid w:val="008A14B6"/>
    <w:rsid w:val="00906D00"/>
    <w:rsid w:val="00911554"/>
    <w:rsid w:val="00983479"/>
    <w:rsid w:val="009A78A1"/>
    <w:rsid w:val="00A45E0D"/>
    <w:rsid w:val="00A7689C"/>
    <w:rsid w:val="00A84285"/>
    <w:rsid w:val="00A87ECC"/>
    <w:rsid w:val="00A922F0"/>
    <w:rsid w:val="00AB1F60"/>
    <w:rsid w:val="00B33BB4"/>
    <w:rsid w:val="00B53D79"/>
    <w:rsid w:val="00B94C59"/>
    <w:rsid w:val="00B96621"/>
    <w:rsid w:val="00BD3B18"/>
    <w:rsid w:val="00BE254A"/>
    <w:rsid w:val="00C06739"/>
    <w:rsid w:val="00C36E93"/>
    <w:rsid w:val="00C506BE"/>
    <w:rsid w:val="00C74EE0"/>
    <w:rsid w:val="00C82B90"/>
    <w:rsid w:val="00CA5680"/>
    <w:rsid w:val="00CC59D4"/>
    <w:rsid w:val="00D25EBD"/>
    <w:rsid w:val="00D375D4"/>
    <w:rsid w:val="00D96D82"/>
    <w:rsid w:val="00DE5CD5"/>
    <w:rsid w:val="00DF32FD"/>
    <w:rsid w:val="00E16856"/>
    <w:rsid w:val="00E3397C"/>
    <w:rsid w:val="00E37C7E"/>
    <w:rsid w:val="00E536AE"/>
    <w:rsid w:val="00E56BFC"/>
    <w:rsid w:val="00EA2CA2"/>
    <w:rsid w:val="00EA5F4F"/>
    <w:rsid w:val="00EC0EB6"/>
    <w:rsid w:val="00EF505E"/>
    <w:rsid w:val="00F17028"/>
    <w:rsid w:val="00F2325B"/>
    <w:rsid w:val="00F252A6"/>
    <w:rsid w:val="00F25B22"/>
    <w:rsid w:val="00FA585B"/>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FA585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agdalena Polit</cp:lastModifiedBy>
  <cp:revision>22</cp:revision>
  <cp:lastPrinted>2025-07-15T09:07:00Z</cp:lastPrinted>
  <dcterms:created xsi:type="dcterms:W3CDTF">2022-10-10T06:36:00Z</dcterms:created>
  <dcterms:modified xsi:type="dcterms:W3CDTF">2026-03-04T11:29:00Z</dcterms:modified>
</cp:coreProperties>
</file>